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436DD" w14:textId="77777777" w:rsidR="00074119" w:rsidRDefault="00074119">
      <w:pPr>
        <w:rPr>
          <w:noProof/>
        </w:rPr>
      </w:pPr>
      <w:bookmarkStart w:id="0" w:name="_GoBack"/>
      <w:bookmarkEnd w:id="0"/>
    </w:p>
    <w:p w14:paraId="04B9A078" w14:textId="77777777" w:rsidR="00074119" w:rsidRDefault="00074119">
      <w:pPr>
        <w:rPr>
          <w:noProof/>
        </w:rPr>
      </w:pPr>
      <w:r>
        <w:rPr>
          <w:noProof/>
        </w:rPr>
        <w:t>In the pictures below,  it shows a variable “x = 5”, then it displays what the variable is equal to. If using loops, it will instantly tell you what the end product of that loop will be. This feature alone will eliminate reptitive runs a</w:t>
      </w:r>
      <w:r w:rsidR="00CC4F16">
        <w:rPr>
          <w:noProof/>
        </w:rPr>
        <w:t>nd</w:t>
      </w:r>
      <w:r>
        <w:rPr>
          <w:noProof/>
        </w:rPr>
        <w:t xml:space="preserve"> debugs. </w:t>
      </w:r>
    </w:p>
    <w:p w14:paraId="604DC973" w14:textId="77777777" w:rsidR="00074119" w:rsidRDefault="00074119">
      <w:pPr>
        <w:rPr>
          <w:noProof/>
        </w:rPr>
      </w:pPr>
    </w:p>
    <w:p w14:paraId="233620EA" w14:textId="77777777" w:rsidR="00074119" w:rsidRDefault="00074119">
      <w:pPr>
        <w:rPr>
          <w:noProof/>
        </w:rPr>
      </w:pPr>
    </w:p>
    <w:p w14:paraId="6E996634" w14:textId="77777777" w:rsidR="00074119" w:rsidRDefault="00074119">
      <w:r w:rsidRPr="00074119">
        <w:rPr>
          <w:noProof/>
        </w:rPr>
        <w:drawing>
          <wp:inline distT="0" distB="0" distL="0" distR="0" wp14:anchorId="761FEF09" wp14:editId="42223277">
            <wp:extent cx="6515100" cy="2400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0 at 4.33.06 PM.png"/>
                    <pic:cNvPicPr/>
                  </pic:nvPicPr>
                  <pic:blipFill>
                    <a:blip r:embed="rId6">
                      <a:extLst>
                        <a:ext uri="{28A0092B-C50C-407E-A947-70E740481C1C}">
                          <a14:useLocalDpi xmlns:a14="http://schemas.microsoft.com/office/drawing/2010/main" val="0"/>
                        </a:ext>
                      </a:extLst>
                    </a:blip>
                    <a:stretch>
                      <a:fillRect/>
                    </a:stretch>
                  </pic:blipFill>
                  <pic:spPr>
                    <a:xfrm>
                      <a:off x="0" y="0"/>
                      <a:ext cx="6515100" cy="2400300"/>
                    </a:xfrm>
                    <a:prstGeom prst="rect">
                      <a:avLst/>
                    </a:prstGeom>
                  </pic:spPr>
                </pic:pic>
              </a:graphicData>
            </a:graphic>
          </wp:inline>
        </w:drawing>
      </w:r>
    </w:p>
    <w:p w14:paraId="0DF2D7BF" w14:textId="77777777" w:rsidR="00074119" w:rsidRPr="00074119" w:rsidRDefault="00074119" w:rsidP="00074119"/>
    <w:p w14:paraId="384B81CB" w14:textId="77777777" w:rsidR="00074119" w:rsidRDefault="00074119" w:rsidP="00074119"/>
    <w:p w14:paraId="43BF268E" w14:textId="77777777" w:rsidR="00CC4F16" w:rsidRDefault="00CC4F16" w:rsidP="00074119"/>
    <w:p w14:paraId="1736FF50" w14:textId="77777777" w:rsidR="003665CA" w:rsidRDefault="00074119" w:rsidP="00074119">
      <w:r>
        <w:rPr>
          <w:noProof/>
        </w:rPr>
        <w:drawing>
          <wp:inline distT="0" distB="0" distL="0" distR="0" wp14:anchorId="34F6E55C" wp14:editId="7EC9C3FF">
            <wp:extent cx="5486400" cy="2112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0 at 4.33.24 P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112645"/>
                    </a:xfrm>
                    <a:prstGeom prst="rect">
                      <a:avLst/>
                    </a:prstGeom>
                  </pic:spPr>
                </pic:pic>
              </a:graphicData>
            </a:graphic>
          </wp:inline>
        </w:drawing>
      </w:r>
    </w:p>
    <w:p w14:paraId="33ED5EDA" w14:textId="77777777" w:rsidR="00CC4F16" w:rsidRDefault="00CC4F16" w:rsidP="00074119"/>
    <w:p w14:paraId="345CB347" w14:textId="77777777" w:rsidR="00CC4F16" w:rsidRDefault="00CC4F16" w:rsidP="00074119"/>
    <w:p w14:paraId="63567BB7" w14:textId="77777777" w:rsidR="00CC4F16" w:rsidRDefault="00CC4F16" w:rsidP="00074119"/>
    <w:p w14:paraId="07D4FBEB" w14:textId="77777777" w:rsidR="00CC4F16" w:rsidRDefault="00CC4F16" w:rsidP="00074119"/>
    <w:p w14:paraId="10D11115" w14:textId="77777777" w:rsidR="00CC4F16" w:rsidRDefault="00CC4F16" w:rsidP="00074119"/>
    <w:p w14:paraId="3F891AA3" w14:textId="77777777" w:rsidR="00CC4F16" w:rsidRDefault="00CC4F16" w:rsidP="00074119"/>
    <w:p w14:paraId="09CFA80C" w14:textId="77777777" w:rsidR="00CC4F16" w:rsidRDefault="00CC4F16" w:rsidP="00CC4F16">
      <w:r>
        <w:t>When using loops, swift will display the amount of times the loop will occur and then display the contents of the iterations in seconds</w:t>
      </w:r>
    </w:p>
    <w:p w14:paraId="7E6E9D1C" w14:textId="77777777" w:rsidR="00CC4F16" w:rsidRDefault="00CC4F16" w:rsidP="00074119"/>
    <w:p w14:paraId="748E49AF" w14:textId="77777777" w:rsidR="00CC4F16" w:rsidRDefault="00CC4F16" w:rsidP="00074119"/>
    <w:p w14:paraId="11ADAB00" w14:textId="77777777" w:rsidR="00CC4F16" w:rsidRDefault="00CC4F16" w:rsidP="00074119">
      <w:r>
        <w:rPr>
          <w:noProof/>
        </w:rPr>
        <w:lastRenderedPageBreak/>
        <w:drawing>
          <wp:inline distT="0" distB="0" distL="0" distR="0" wp14:anchorId="1D711C14" wp14:editId="174EEA48">
            <wp:extent cx="5486400" cy="2710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0 at 4.51.14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4E85CC2E" w14:textId="77777777" w:rsidR="00CC4F16" w:rsidRDefault="00CC4F16" w:rsidP="00074119">
      <w:r>
        <w:rPr>
          <w:noProof/>
        </w:rPr>
        <w:drawing>
          <wp:inline distT="0" distB="0" distL="0" distR="0" wp14:anchorId="497E9CC7" wp14:editId="19516938">
            <wp:extent cx="5486400" cy="1101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0 at 4.51.22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101090"/>
                    </a:xfrm>
                    <a:prstGeom prst="rect">
                      <a:avLst/>
                    </a:prstGeom>
                  </pic:spPr>
                </pic:pic>
              </a:graphicData>
            </a:graphic>
          </wp:inline>
        </w:drawing>
      </w:r>
    </w:p>
    <w:p w14:paraId="7DF6EEDA" w14:textId="77777777" w:rsidR="00CC4F16" w:rsidRDefault="00CC4F16" w:rsidP="00074119"/>
    <w:p w14:paraId="053621DA" w14:textId="77777777" w:rsidR="00CC4F16" w:rsidRDefault="00CC4F16" w:rsidP="00074119">
      <w:r>
        <w:t>This is just one of the many great features provided in Swift</w:t>
      </w:r>
    </w:p>
    <w:p w14:paraId="08BD5707" w14:textId="77777777" w:rsidR="00D174DC" w:rsidRDefault="00D174DC" w:rsidP="00074119"/>
    <w:p w14:paraId="62C06F2C" w14:textId="77777777" w:rsidR="00D174DC" w:rsidRDefault="00D174DC" w:rsidP="00074119">
      <w:r>
        <w:t>Link to code</w:t>
      </w:r>
    </w:p>
    <w:p w14:paraId="0B75DDB4" w14:textId="77777777" w:rsidR="00D174DC" w:rsidRDefault="00C93A5B" w:rsidP="00074119">
      <w:hyperlink r:id="rId10" w:history="1">
        <w:r w:rsidR="00D174DC" w:rsidRPr="003F68E9">
          <w:rPr>
            <w:rStyle w:val="Hyperlink"/>
          </w:rPr>
          <w:t>https://github.com/Jason-Robinson/CMP_SC-4830/blob/master/Exploration1.playground/section-1.swift</w:t>
        </w:r>
      </w:hyperlink>
    </w:p>
    <w:p w14:paraId="43C6F963" w14:textId="77777777" w:rsidR="00D174DC" w:rsidRDefault="00D174DC" w:rsidP="00074119"/>
    <w:p w14:paraId="435A313E" w14:textId="77777777" w:rsidR="00D174DC" w:rsidRPr="00074119" w:rsidRDefault="00D174DC" w:rsidP="00074119"/>
    <w:sectPr w:rsidR="00D174DC" w:rsidRPr="00074119" w:rsidSect="003665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07"/>
    <w:rsid w:val="00074119"/>
    <w:rsid w:val="003665CA"/>
    <w:rsid w:val="008A2607"/>
    <w:rsid w:val="00C93A5B"/>
    <w:rsid w:val="00CC4F16"/>
    <w:rsid w:val="00D1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D828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1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119"/>
    <w:rPr>
      <w:rFonts w:ascii="Lucida Grande" w:hAnsi="Lucida Grande" w:cs="Lucida Grande"/>
      <w:sz w:val="18"/>
      <w:szCs w:val="18"/>
    </w:rPr>
  </w:style>
  <w:style w:type="character" w:styleId="Hyperlink">
    <w:name w:val="Hyperlink"/>
    <w:basedOn w:val="DefaultParagraphFont"/>
    <w:uiPriority w:val="99"/>
    <w:unhideWhenUsed/>
    <w:rsid w:val="00D174D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1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119"/>
    <w:rPr>
      <w:rFonts w:ascii="Lucida Grande" w:hAnsi="Lucida Grande" w:cs="Lucida Grande"/>
      <w:sz w:val="18"/>
      <w:szCs w:val="18"/>
    </w:rPr>
  </w:style>
  <w:style w:type="character" w:styleId="Hyperlink">
    <w:name w:val="Hyperlink"/>
    <w:basedOn w:val="DefaultParagraphFont"/>
    <w:uiPriority w:val="99"/>
    <w:unhideWhenUsed/>
    <w:rsid w:val="00D17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github.com/Jason-Robinson/CMP_SC-4830/blob/master/Exploration1.playground/section-1.sw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B26E-8A22-DC4B-BBB2-071D448F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4</Words>
  <Characters>594</Characters>
  <Application>Microsoft Macintosh Word</Application>
  <DocSecurity>0</DocSecurity>
  <Lines>4</Lines>
  <Paragraphs>1</Paragraphs>
  <ScaleCrop>false</ScaleCrop>
  <Company/>
  <LinksUpToDate>false</LinksUpToDate>
  <CharactersWithSpaces>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2</cp:revision>
  <dcterms:created xsi:type="dcterms:W3CDTF">2014-09-10T21:23:00Z</dcterms:created>
  <dcterms:modified xsi:type="dcterms:W3CDTF">2014-09-10T22:12:00Z</dcterms:modified>
</cp:coreProperties>
</file>